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A9A" w14:textId="77777777" w:rsidR="00A1095C" w:rsidRPr="00495839" w:rsidRDefault="0016635F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rFonts w:ascii="PMingLiU" w:hAnsi="PMingLiU" w:hint="eastAsia"/>
          <w:b/>
          <w:noProof/>
          <w:sz w:val="28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3C0E255" wp14:editId="69D8654B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8" name="Picture 8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02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70991BA2" w14:textId="77777777" w:rsidR="00A41EFA" w:rsidRPr="00495839" w:rsidRDefault="00A41EFA" w:rsidP="003D2F27">
      <w:pPr>
        <w:pStyle w:val="Heading1"/>
        <w:jc w:val="left"/>
      </w:pPr>
    </w:p>
    <w:p w14:paraId="79093816" w14:textId="27727892" w:rsidR="00A41EFA" w:rsidRPr="00495839" w:rsidRDefault="00C77155" w:rsidP="003D2F27">
      <w:pPr>
        <w:pStyle w:val="Heading1"/>
        <w:jc w:val="left"/>
      </w:pPr>
      <w:r w:rsidRPr="00495839">
        <w:rPr>
          <w:rFonts w:hint="eastAsia"/>
        </w:rPr>
        <w:t>「開心『果』月」</w:t>
      </w:r>
      <w:r w:rsidR="009E6526" w:rsidRPr="00495839">
        <w:rPr>
          <w:rFonts w:hint="eastAsia"/>
        </w:rPr>
        <w:t>校園活動</w:t>
      </w:r>
    </w:p>
    <w:p w14:paraId="7058C478" w14:textId="2F3312F9" w:rsidR="00BA4B6F" w:rsidRPr="00495839" w:rsidRDefault="00BA4B6F" w:rsidP="00495839">
      <w:pPr>
        <w:rPr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8B4D127" w14:textId="77777777" w:rsidR="00A41EFA" w:rsidRPr="00495839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771A5FDA" w:rsidR="00BA1C3E" w:rsidRPr="00B45E28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B45E28">
        <w:rPr>
          <w:rFonts w:ascii="PMingLiU" w:hAnsi="PMingLiU" w:hint="eastAsia"/>
          <w:szCs w:val="22"/>
        </w:rPr>
        <w:t>為使</w:t>
      </w:r>
      <w:r w:rsidR="009C79B7" w:rsidRPr="00B45E28">
        <w:rPr>
          <w:rFonts w:ascii="PMingLiU" w:hAnsi="PMingLiU" w:hint="eastAsia"/>
          <w:szCs w:val="22"/>
        </w:rPr>
        <w:t>更多</w:t>
      </w:r>
      <w:r w:rsidR="00EA1164" w:rsidRPr="00B45E28">
        <w:rPr>
          <w:rFonts w:ascii="PMingLiU" w:hAnsi="PMingLiU" w:hint="eastAsia"/>
          <w:szCs w:val="22"/>
        </w:rPr>
        <w:t>學校</w:t>
      </w:r>
      <w:r w:rsidR="009C79B7" w:rsidRPr="00B45E28">
        <w:rPr>
          <w:rFonts w:ascii="PMingLiU" w:hAnsi="PMingLiU" w:hint="eastAsia"/>
          <w:szCs w:val="22"/>
        </w:rPr>
        <w:t>能分享到</w:t>
      </w:r>
      <w:r w:rsidR="00066B96">
        <w:rPr>
          <w:rFonts w:ascii="PMingLiU" w:hAnsi="PMingLiU" w:hint="eastAsia"/>
          <w:szCs w:val="22"/>
        </w:rPr>
        <w:t xml:space="preserve"> </w:t>
      </w:r>
      <w:r w:rsidR="00524844">
        <w:rPr>
          <w:rFonts w:ascii="Times" w:hAnsi="Times"/>
          <w:szCs w:val="22"/>
        </w:rPr>
        <w:t>2024</w:t>
      </w:r>
      <w:r w:rsidR="00A26C90" w:rsidRPr="00B45E28">
        <w:rPr>
          <w:rFonts w:ascii="PMingLiU" w:hAnsi="PMingLiU" w:hint="eastAsia"/>
          <w:szCs w:val="22"/>
        </w:rPr>
        <w:t>年</w:t>
      </w:r>
      <w:r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活動</w:t>
      </w:r>
      <w:r w:rsidR="009C79B7" w:rsidRPr="00B45E28">
        <w:rPr>
          <w:rFonts w:ascii="PMingLiU" w:hAnsi="PMingLiU" w:hint="eastAsia"/>
          <w:szCs w:val="22"/>
        </w:rPr>
        <w:t>的</w:t>
      </w:r>
      <w:r w:rsidR="002F7CBE" w:rsidRPr="00B45E28">
        <w:rPr>
          <w:rFonts w:ascii="PMingLiU" w:hAnsi="PMingLiU" w:hint="eastAsia"/>
          <w:szCs w:val="22"/>
        </w:rPr>
        <w:t>喜悅及精彩片段</w:t>
      </w:r>
      <w:r w:rsidR="009C79B7" w:rsidRPr="00B45E28">
        <w:rPr>
          <w:rFonts w:ascii="PMingLiU" w:hAnsi="PMingLiU" w:hint="eastAsia"/>
          <w:szCs w:val="22"/>
        </w:rPr>
        <w:t>，衞生署</w:t>
      </w:r>
      <w:r w:rsidR="00D01C22" w:rsidRPr="00B45E28">
        <w:rPr>
          <w:rFonts w:ascii="PMingLiU" w:hAnsi="PMingLiU" w:hint="eastAsia"/>
          <w:szCs w:val="22"/>
        </w:rPr>
        <w:t>在</w:t>
      </w:r>
      <w:r w:rsidR="009C79B7" w:rsidRPr="00B45E28">
        <w:rPr>
          <w:rFonts w:ascii="PMingLiU" w:hAnsi="PMingLiU" w:hint="eastAsia"/>
          <w:szCs w:val="22"/>
        </w:rPr>
        <w:t>「開心『果』月」</w:t>
      </w:r>
      <w:r w:rsidRPr="00B45E28">
        <w:rPr>
          <w:rFonts w:ascii="PMingLiU" w:hAnsi="PMingLiU" w:hint="eastAsia"/>
          <w:szCs w:val="22"/>
        </w:rPr>
        <w:t>網頁</w:t>
      </w:r>
      <w:r w:rsidR="00D01C22" w:rsidRPr="00B45E28">
        <w:rPr>
          <w:rFonts w:ascii="PMingLiU" w:hAnsi="PMingLiU" w:hint="eastAsia"/>
          <w:szCs w:val="22"/>
        </w:rPr>
        <w:t>內</w:t>
      </w:r>
      <w:r w:rsidR="009704CD" w:rsidRPr="00B45E28">
        <w:rPr>
          <w:rFonts w:ascii="PMingLiU" w:hAnsi="PMingLiU" w:hint="eastAsia"/>
          <w:szCs w:val="22"/>
        </w:rPr>
        <w:t>建立</w:t>
      </w:r>
      <w:r w:rsidR="009C79B7" w:rsidRPr="00B45E28">
        <w:rPr>
          <w:rFonts w:ascii="PMingLiU" w:hAnsi="PMingLiU" w:hint="eastAsia"/>
          <w:szCs w:val="22"/>
        </w:rPr>
        <w:t>了</w:t>
      </w:r>
      <w:r w:rsidR="002C312F" w:rsidRPr="00B45E28">
        <w:rPr>
          <w:rFonts w:ascii="PMingLiU" w:hAnsi="PMingLiU" w:hint="eastAsia"/>
          <w:szCs w:val="22"/>
        </w:rPr>
        <w:t>一個</w:t>
      </w:r>
      <w:r w:rsidR="002E11F9"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</w:t>
      </w:r>
      <w:r w:rsidR="009C79B7" w:rsidRPr="00B45E28">
        <w:rPr>
          <w:rFonts w:ascii="PMingLiU" w:hAnsi="PMingLiU" w:hint="eastAsia"/>
          <w:szCs w:val="22"/>
        </w:rPr>
        <w:t>活動</w:t>
      </w:r>
      <w:r w:rsidR="002E11F9" w:rsidRPr="00B45E28">
        <w:rPr>
          <w:rFonts w:ascii="PMingLiU" w:hAnsi="PMingLiU" w:hint="eastAsia"/>
          <w:szCs w:val="22"/>
        </w:rPr>
        <w:t>相簿。</w:t>
      </w:r>
      <w:r w:rsidR="00BA1C3E" w:rsidRPr="00B45E28">
        <w:rPr>
          <w:rFonts w:ascii="PMingLiU" w:hAnsi="PMingLiU" w:hint="eastAsia"/>
          <w:szCs w:val="22"/>
        </w:rPr>
        <w:t>除</w:t>
      </w:r>
      <w:r w:rsidR="00931DA2" w:rsidRPr="00B45E28">
        <w:rPr>
          <w:rFonts w:ascii="PMingLiU" w:hAnsi="PMingLiU" w:hint="eastAsia"/>
          <w:szCs w:val="22"/>
        </w:rPr>
        <w:t>校園</w:t>
      </w:r>
      <w:r w:rsidR="00BA1C3E" w:rsidRPr="00B45E28">
        <w:rPr>
          <w:rFonts w:ascii="PMingLiU" w:hAnsi="PMingLiU" w:hint="eastAsia"/>
          <w:szCs w:val="22"/>
        </w:rPr>
        <w:t>活動</w:t>
      </w:r>
      <w:r w:rsidR="006814AC" w:rsidRPr="00B45E28">
        <w:rPr>
          <w:rFonts w:ascii="PMingLiU" w:hAnsi="PMingLiU" w:hint="eastAsia"/>
          <w:szCs w:val="22"/>
        </w:rPr>
        <w:t>照片</w:t>
      </w:r>
      <w:r w:rsidR="00BA1C3E" w:rsidRPr="00B45E28">
        <w:rPr>
          <w:rFonts w:ascii="PMingLiU" w:hAnsi="PMingLiU" w:hint="eastAsia"/>
          <w:szCs w:val="22"/>
        </w:rPr>
        <w:t>外，</w:t>
      </w:r>
      <w:r w:rsidR="00BA540C" w:rsidRPr="00B45E28">
        <w:rPr>
          <w:rFonts w:ascii="PMingLiU" w:hAnsi="PMingLiU" w:hint="eastAsia"/>
          <w:szCs w:val="22"/>
        </w:rPr>
        <w:t>學校亦可</w:t>
      </w:r>
      <w:r w:rsidR="00202251" w:rsidRPr="00B45E28">
        <w:rPr>
          <w:rFonts w:ascii="PMingLiU" w:hAnsi="PMingLiU" w:hint="eastAsia"/>
          <w:szCs w:val="22"/>
        </w:rPr>
        <w:t>向「開心『果』月」秘書處送交</w:t>
      </w:r>
      <w:r w:rsidR="00BA540C" w:rsidRPr="00B45E28">
        <w:rPr>
          <w:rFonts w:ascii="PMingLiU" w:hAnsi="PMingLiU" w:hint="eastAsia"/>
          <w:szCs w:val="22"/>
        </w:rPr>
        <w:t>學</w:t>
      </w:r>
      <w:r w:rsidR="00CE6BFB" w:rsidRPr="00B45E28">
        <w:rPr>
          <w:rFonts w:ascii="PMingLiU" w:hAnsi="PMingLiU" w:hint="eastAsia"/>
          <w:szCs w:val="22"/>
        </w:rPr>
        <w:t>生</w:t>
      </w:r>
      <w:r w:rsidR="00BF6EC4" w:rsidRPr="00B45E28">
        <w:rPr>
          <w:rFonts w:ascii="PMingLiU" w:hAnsi="PMingLiU" w:hint="eastAsia"/>
          <w:szCs w:val="22"/>
        </w:rPr>
        <w:t>們</w:t>
      </w:r>
      <w:r w:rsidR="00A622AD" w:rsidRPr="00B45E28">
        <w:rPr>
          <w:rFonts w:ascii="PMingLiU" w:hAnsi="PMingLiU" w:hint="eastAsia"/>
          <w:szCs w:val="22"/>
        </w:rPr>
        <w:t>吃</w:t>
      </w:r>
      <w:r w:rsidR="00BA540C" w:rsidRPr="00B45E28">
        <w:rPr>
          <w:rFonts w:ascii="PMingLiU" w:hAnsi="PMingLiU" w:hint="eastAsia"/>
          <w:szCs w:val="22"/>
        </w:rPr>
        <w:t>水果的生活照。</w:t>
      </w:r>
      <w:r w:rsidR="00BA1C3E" w:rsidRPr="00B45E28">
        <w:rPr>
          <w:rFonts w:ascii="PMingLiU" w:hAnsi="PMingLiU" w:hint="eastAsia"/>
          <w:szCs w:val="22"/>
        </w:rPr>
        <w:t>相簿會列出由學校提供的資料</w:t>
      </w:r>
      <w:r w:rsidR="00DF01B7" w:rsidRPr="00B45E28">
        <w:rPr>
          <w:rFonts w:ascii="PMingLiU" w:hAnsi="PMingLiU" w:hint="eastAsia"/>
          <w:szCs w:val="22"/>
        </w:rPr>
        <w:t>，</w:t>
      </w:r>
      <w:r w:rsidR="00BA1C3E" w:rsidRPr="00B45E28">
        <w:rPr>
          <w:rFonts w:ascii="PMingLiU" w:hAnsi="PMingLiU" w:hint="eastAsia"/>
          <w:szCs w:val="22"/>
        </w:rPr>
        <w:t>包括學校名稱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活動舉辦時段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已舉辦的水果推廣活動及照片描述。</w:t>
      </w:r>
      <w:r w:rsidR="00595331" w:rsidRPr="00B45E28">
        <w:rPr>
          <w:rFonts w:ascii="PMingLiU" w:hAnsi="PMingLiU" w:hint="eastAsia"/>
          <w:szCs w:val="22"/>
        </w:rPr>
        <w:t>部份相片亦會</w:t>
      </w:r>
      <w:r w:rsidR="00A622AD" w:rsidRPr="00B45E28">
        <w:rPr>
          <w:rFonts w:ascii="PMingLiU" w:hAnsi="PMingLiU" w:hint="eastAsia"/>
          <w:szCs w:val="22"/>
        </w:rPr>
        <w:t>上</w:t>
      </w:r>
      <w:r w:rsidR="00931F3A" w:rsidRPr="00B45E28">
        <w:rPr>
          <w:rFonts w:ascii="PMingLiU" w:hAnsi="PMingLiU" w:hint="eastAsia"/>
          <w:szCs w:val="22"/>
        </w:rPr>
        <w:t>載</w:t>
      </w:r>
      <w:r w:rsidR="00A622AD" w:rsidRPr="00B45E28">
        <w:rPr>
          <w:rFonts w:ascii="PMingLiU" w:hAnsi="PMingLiU" w:hint="eastAsia"/>
          <w:szCs w:val="22"/>
        </w:rPr>
        <w:t>至</w:t>
      </w:r>
      <w:r w:rsidR="00595331" w:rsidRPr="00B45E28">
        <w:rPr>
          <w:rFonts w:ascii="PMingLiU" w:hAnsi="PMingLiU" w:hint="eastAsia"/>
          <w:szCs w:val="22"/>
        </w:rPr>
        <w:t>衞生署衞生防護中心</w:t>
      </w:r>
      <w:r w:rsidR="00187B30" w:rsidRPr="00B45E28">
        <w:rPr>
          <w:rFonts w:ascii="PMingLiU" w:hAnsi="PMingLiU"/>
          <w:szCs w:val="22"/>
        </w:rPr>
        <w:t xml:space="preserve"> </w:t>
      </w:r>
      <w:r w:rsidR="003862FE" w:rsidRPr="00B45E28">
        <w:rPr>
          <w:rFonts w:ascii="PMingLiU" w:hAnsi="PMingLiU"/>
          <w:szCs w:val="22"/>
        </w:rPr>
        <w:t xml:space="preserve">Facebook </w:t>
      </w:r>
      <w:r w:rsidR="003862FE" w:rsidRPr="00B45E28">
        <w:rPr>
          <w:rFonts w:ascii="PMingLiU" w:hAnsi="PMingLiU" w:hint="eastAsia"/>
          <w:szCs w:val="22"/>
        </w:rPr>
        <w:t>專頁</w:t>
      </w:r>
      <w:r w:rsidR="00E83739" w:rsidRPr="00B45E28">
        <w:rPr>
          <w:rFonts w:ascii="PMingLiU" w:hAnsi="PMingLiU" w:hint="eastAsia"/>
          <w:szCs w:val="22"/>
        </w:rPr>
        <w:t>內</w:t>
      </w:r>
      <w:r w:rsidR="00F9103E" w:rsidRPr="00B45E28">
        <w:rPr>
          <w:rFonts w:ascii="PMingLiU" w:hAnsi="PMingLiU" w:hint="eastAsia"/>
          <w:szCs w:val="22"/>
        </w:rPr>
        <w:t>的</w:t>
      </w:r>
      <w:r w:rsidR="005C1641" w:rsidRPr="00B45E28">
        <w:rPr>
          <w:rFonts w:ascii="PMingLiU" w:hAnsi="PMingLiU" w:hint="eastAsia"/>
          <w:szCs w:val="22"/>
        </w:rPr>
        <w:t>「開心『果』月」</w:t>
      </w:r>
      <w:r w:rsidR="00595331" w:rsidRPr="00B45E28">
        <w:rPr>
          <w:rFonts w:ascii="PMingLiU" w:hAnsi="PMingLiU" w:hint="eastAsia"/>
          <w:szCs w:val="22"/>
        </w:rPr>
        <w:t>相簿中。</w:t>
      </w:r>
    </w:p>
    <w:p w14:paraId="690038D1" w14:textId="1AE1A199" w:rsidR="00130F0B" w:rsidRPr="00495839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495839">
        <w:rPr>
          <w:rFonts w:ascii="PMingLiU" w:hAnsi="PMingLiU" w:hint="eastAsia"/>
          <w:szCs w:val="22"/>
        </w:rPr>
        <w:t>學校</w:t>
      </w:r>
      <w:r w:rsidR="00B31E24" w:rsidRPr="00495839">
        <w:rPr>
          <w:rFonts w:ascii="PMingLiU" w:hAnsi="PMingLiU" w:hint="eastAsia"/>
          <w:szCs w:val="22"/>
        </w:rPr>
        <w:t>只須</w:t>
      </w:r>
      <w:r w:rsidR="002F7CBE" w:rsidRPr="00495839">
        <w:rPr>
          <w:rFonts w:ascii="PMingLiU" w:hAnsi="PMingLiU" w:hint="eastAsia"/>
          <w:szCs w:val="22"/>
        </w:rPr>
        <w:t>填妥</w:t>
      </w:r>
      <w:r w:rsidR="00BA1C3E" w:rsidRPr="00495839">
        <w:rPr>
          <w:rFonts w:ascii="PMingLiU" w:hAnsi="PMingLiU" w:hint="eastAsia"/>
          <w:szCs w:val="22"/>
        </w:rPr>
        <w:t>以下</w:t>
      </w:r>
      <w:r w:rsidR="002F7CBE" w:rsidRPr="00495839">
        <w:rPr>
          <w:rFonts w:ascii="PMingLiU" w:hAnsi="PMingLiU" w:hint="eastAsia"/>
          <w:szCs w:val="22"/>
        </w:rPr>
        <w:t>表格，並遞交相關</w:t>
      </w:r>
      <w:r w:rsidR="009A1C9C" w:rsidRPr="00495839">
        <w:rPr>
          <w:rFonts w:ascii="PMingLiU" w:hAnsi="PMingLiU" w:hint="eastAsia"/>
          <w:szCs w:val="22"/>
        </w:rPr>
        <w:t>活動</w:t>
      </w:r>
      <w:r w:rsidR="002F7CBE" w:rsidRPr="00495839">
        <w:rPr>
          <w:rFonts w:ascii="PMingLiU" w:hAnsi="PMingLiU" w:hint="eastAsia"/>
          <w:szCs w:val="22"/>
        </w:rPr>
        <w:t>照片予</w:t>
      </w:r>
      <w:r w:rsidR="00DF6F63" w:rsidRPr="00495839">
        <w:rPr>
          <w:rFonts w:ascii="PMingLiU" w:hAnsi="PMingLiU" w:hint="eastAsia"/>
          <w:szCs w:val="22"/>
        </w:rPr>
        <w:t>「開心『果』月」</w:t>
      </w:r>
      <w:r w:rsidR="00712AAA" w:rsidRPr="00495839">
        <w:rPr>
          <w:rFonts w:ascii="PMingLiU" w:hAnsi="PMingLiU" w:hint="eastAsia"/>
          <w:szCs w:val="22"/>
        </w:rPr>
        <w:t>秘書處</w:t>
      </w:r>
      <w:r w:rsidR="00B31E24" w:rsidRPr="00495839">
        <w:rPr>
          <w:rFonts w:ascii="PMingLiU" w:hAnsi="PMingLiU" w:hint="eastAsia"/>
          <w:szCs w:val="22"/>
        </w:rPr>
        <w:t>，便</w:t>
      </w:r>
      <w:r w:rsidR="00712AAA" w:rsidRPr="00495839">
        <w:rPr>
          <w:rFonts w:ascii="PMingLiU" w:hAnsi="PMingLiU" w:hint="eastAsia"/>
          <w:szCs w:val="22"/>
        </w:rPr>
        <w:t>能與</w:t>
      </w:r>
      <w:r w:rsidR="00B31E24" w:rsidRPr="00495839">
        <w:rPr>
          <w:rFonts w:ascii="PMingLiU" w:hAnsi="PMingLiU" w:hint="eastAsia"/>
          <w:szCs w:val="22"/>
        </w:rPr>
        <w:t>全港</w:t>
      </w:r>
      <w:r w:rsidR="00712AAA" w:rsidRPr="00495839">
        <w:rPr>
          <w:rFonts w:ascii="PMingLiU" w:hAnsi="PMingLiU" w:hint="eastAsia"/>
          <w:szCs w:val="22"/>
        </w:rPr>
        <w:t>中小學</w:t>
      </w:r>
      <w:r w:rsidR="00D7369F" w:rsidRPr="00495839">
        <w:rPr>
          <w:rFonts w:ascii="PMingLiU" w:hAnsi="PMingLiU" w:hint="eastAsia"/>
          <w:szCs w:val="22"/>
        </w:rPr>
        <w:t>、</w:t>
      </w:r>
      <w:r w:rsidR="00B528CF" w:rsidRPr="00495839">
        <w:rPr>
          <w:rFonts w:ascii="PMingLiU" w:hAnsi="PMingLiU" w:hint="eastAsia"/>
          <w:szCs w:val="22"/>
        </w:rPr>
        <w:t>幼稚園</w:t>
      </w:r>
      <w:r w:rsidR="00984A5A" w:rsidRPr="00495839">
        <w:rPr>
          <w:rFonts w:ascii="PMingLiU" w:hAnsi="PMingLiU" w:hint="eastAsia"/>
          <w:szCs w:val="22"/>
        </w:rPr>
        <w:t>及市民大眾</w:t>
      </w:r>
      <w:r w:rsidR="00B31E24" w:rsidRPr="00495839">
        <w:rPr>
          <w:rFonts w:ascii="PMingLiU" w:hAnsi="PMingLiU" w:hint="eastAsia"/>
          <w:szCs w:val="22"/>
        </w:rPr>
        <w:t>分享</w:t>
      </w:r>
      <w:r w:rsidR="00B139CE" w:rsidRPr="00495839">
        <w:rPr>
          <w:rFonts w:ascii="PMingLiU" w:hAnsi="PMingLiU" w:hint="eastAsia"/>
          <w:szCs w:val="22"/>
        </w:rPr>
        <w:t>「開心『果』月」</w:t>
      </w:r>
      <w:r w:rsidR="009A1C9C" w:rsidRPr="00495839">
        <w:rPr>
          <w:rFonts w:ascii="PMingLiU" w:hAnsi="PMingLiU" w:hint="eastAsia"/>
          <w:szCs w:val="22"/>
        </w:rPr>
        <w:t>校園</w:t>
      </w:r>
      <w:r w:rsidR="002F7CBE" w:rsidRPr="00495839">
        <w:rPr>
          <w:rFonts w:ascii="PMingLiU" w:hAnsi="PMingLiU" w:hint="eastAsia"/>
          <w:szCs w:val="22"/>
        </w:rPr>
        <w:t>活動</w:t>
      </w:r>
      <w:r w:rsidR="00B31E24" w:rsidRPr="00495839">
        <w:rPr>
          <w:rFonts w:ascii="PMingLiU" w:hAnsi="PMingLiU" w:hint="eastAsia"/>
          <w:szCs w:val="22"/>
        </w:rPr>
        <w:t>的</w:t>
      </w:r>
      <w:r w:rsidR="00B139CE" w:rsidRPr="00495839">
        <w:rPr>
          <w:rFonts w:ascii="PMingLiU" w:hAnsi="PMingLiU" w:hint="eastAsia"/>
          <w:szCs w:val="22"/>
        </w:rPr>
        <w:t>精彩片段</w:t>
      </w:r>
      <w:r w:rsidR="00525278" w:rsidRPr="00B45E28">
        <w:rPr>
          <w:rFonts w:ascii="PMingLiU" w:hAnsi="PMingLiU" w:hint="eastAsia"/>
          <w:szCs w:val="22"/>
        </w:rPr>
        <w:t>，</w:t>
      </w:r>
      <w:r w:rsidR="001737ED" w:rsidRPr="00495839">
        <w:rPr>
          <w:rFonts w:ascii="PMingLiU" w:hAnsi="PMingLiU" w:hint="eastAsia"/>
          <w:szCs w:val="22"/>
        </w:rPr>
        <w:t>詳情如下：</w:t>
      </w:r>
    </w:p>
    <w:p w14:paraId="4890881C" w14:textId="52C76806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495839">
        <w:rPr>
          <w:rFonts w:hAnsi="PMingLiU" w:hint="eastAsia"/>
        </w:rPr>
        <w:t>步驟</w:t>
      </w:r>
      <w:r w:rsidR="004E1264" w:rsidRPr="00495839">
        <w:rPr>
          <w:rFonts w:hAnsi="PMingLiU"/>
        </w:rPr>
        <w:t>1</w:t>
      </w:r>
      <w:r w:rsidRPr="00495839">
        <w:rPr>
          <w:rFonts w:hAnsi="PMingLiU" w:hint="eastAsia"/>
        </w:rPr>
        <w:t>：</w:t>
      </w:r>
      <w:r w:rsidR="002C1897" w:rsidRPr="00495839">
        <w:rPr>
          <w:rFonts w:ascii="PMingLiU" w:hAnsi="PMingLiU" w:hint="eastAsia"/>
          <w:szCs w:val="22"/>
        </w:rPr>
        <w:t>於</w:t>
      </w:r>
      <w:r w:rsidR="00524844" w:rsidRPr="00976D58">
        <w:rPr>
          <w:b/>
          <w:szCs w:val="22"/>
          <w:u w:val="single"/>
        </w:rPr>
        <w:t>2024</w:t>
      </w:r>
      <w:r w:rsidR="002C1897" w:rsidRPr="00976D58">
        <w:rPr>
          <w:rFonts w:hint="eastAsia"/>
          <w:b/>
          <w:szCs w:val="22"/>
          <w:u w:val="single"/>
        </w:rPr>
        <w:t>年</w:t>
      </w:r>
      <w:r w:rsidR="002C1897" w:rsidRPr="00976D58">
        <w:rPr>
          <w:b/>
          <w:szCs w:val="22"/>
          <w:u w:val="single"/>
        </w:rPr>
        <w:t>5</w:t>
      </w:r>
      <w:r w:rsidR="002C1897" w:rsidRPr="00976D58">
        <w:rPr>
          <w:rFonts w:hint="eastAsia"/>
          <w:b/>
          <w:szCs w:val="22"/>
          <w:u w:val="single"/>
        </w:rPr>
        <w:t>月</w:t>
      </w:r>
      <w:r w:rsidR="00D826F9" w:rsidRPr="00976D58">
        <w:rPr>
          <w:b/>
          <w:szCs w:val="22"/>
          <w:u w:val="single"/>
        </w:rPr>
        <w:t>31</w:t>
      </w:r>
      <w:r w:rsidR="002C1897" w:rsidRPr="00307494">
        <w:rPr>
          <w:rFonts w:ascii="PMingLiU" w:hAnsi="PMingLiU" w:hint="eastAsia"/>
          <w:b/>
          <w:szCs w:val="22"/>
          <w:u w:val="single"/>
        </w:rPr>
        <w:t>日前</w:t>
      </w:r>
      <w:r w:rsidR="002A0553" w:rsidRPr="00495839">
        <w:rPr>
          <w:rFonts w:ascii="PMingLiU" w:hAnsi="PMingLiU" w:hint="eastAsia"/>
          <w:szCs w:val="22"/>
        </w:rPr>
        <w:t>填妥</w:t>
      </w:r>
      <w:r w:rsidR="00A1095C" w:rsidRPr="00495839">
        <w:rPr>
          <w:rFonts w:ascii="PMingLiU" w:hAnsi="PMingLiU" w:hint="eastAsia"/>
          <w:b/>
          <w:szCs w:val="22"/>
        </w:rPr>
        <w:t>「開心『果』月」</w:t>
      </w:r>
      <w:r w:rsidR="00A14EF9" w:rsidRPr="00495839">
        <w:rPr>
          <w:rFonts w:ascii="PMingLiU" w:hAnsi="PMingLiU" w:hint="eastAsia"/>
          <w:b/>
          <w:szCs w:val="22"/>
        </w:rPr>
        <w:t>校園活動</w:t>
      </w:r>
      <w:proofErr w:type="gramStart"/>
      <w:r w:rsidR="00FB7CF1" w:rsidRPr="00495839">
        <w:rPr>
          <w:rFonts w:ascii="PMingLiU" w:hAnsi="PMingLiU" w:hint="eastAsia"/>
          <w:b/>
          <w:szCs w:val="22"/>
          <w:lang w:eastAsia="zh-HK"/>
        </w:rPr>
        <w:t>─</w:t>
      </w:r>
      <w:proofErr w:type="gramEnd"/>
      <w:r w:rsidR="00FB7CF1" w:rsidRPr="00495839">
        <w:rPr>
          <w:rFonts w:ascii="PMingLiU" w:hAnsi="PMingLiU" w:hint="eastAsia"/>
          <w:b/>
          <w:szCs w:val="22"/>
          <w:lang w:eastAsia="zh-HK"/>
        </w:rPr>
        <w:t>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2A0553" w:rsidRPr="00495839">
        <w:rPr>
          <w:rFonts w:ascii="PMingLiU" w:hAnsi="PMingLiU" w:hint="eastAsia"/>
          <w:b/>
          <w:szCs w:val="22"/>
        </w:rPr>
        <w:t>表格</w:t>
      </w:r>
      <w:r w:rsidR="00E25937" w:rsidRPr="00B45E28">
        <w:rPr>
          <w:rFonts w:ascii="PMingLiU" w:hAnsi="PMingLiU" w:hint="eastAsia"/>
          <w:szCs w:val="22"/>
        </w:rPr>
        <w:t>；</w:t>
      </w:r>
      <w:r w:rsidR="000275A1" w:rsidRPr="00B45E28">
        <w:rPr>
          <w:rFonts w:ascii="PMingLiU" w:hAnsi="PMingLiU" w:hint="eastAsia"/>
          <w:szCs w:val="22"/>
        </w:rPr>
        <w:t>以及</w:t>
      </w:r>
    </w:p>
    <w:p w14:paraId="6BC2805F" w14:textId="46EE9FD9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495839">
        <w:rPr>
          <w:rFonts w:hAnsi="PMingLiU" w:hint="eastAsia"/>
        </w:rPr>
        <w:t>步驟</w:t>
      </w:r>
      <w:r w:rsidRPr="00495839">
        <w:rPr>
          <w:rFonts w:hAnsi="PMingLiU"/>
        </w:rPr>
        <w:t>2</w:t>
      </w:r>
      <w:r w:rsidR="004E1264" w:rsidRPr="00495839">
        <w:rPr>
          <w:rFonts w:hAnsi="PMingLiU" w:hint="eastAsia"/>
        </w:rPr>
        <w:t>：</w:t>
      </w:r>
      <w:r w:rsidR="00073548" w:rsidRPr="00495839">
        <w:rPr>
          <w:rFonts w:ascii="PMingLiU" w:hAnsi="PMingLiU" w:hint="eastAsia"/>
          <w:szCs w:val="22"/>
        </w:rPr>
        <w:t>連同</w:t>
      </w:r>
      <w:r w:rsidR="002A0553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</w:t>
      </w:r>
      <w:r w:rsidR="002A0553" w:rsidRPr="00495839">
        <w:rPr>
          <w:rFonts w:ascii="PMingLiU" w:hAnsi="PMingLiU" w:hint="eastAsia"/>
          <w:szCs w:val="22"/>
        </w:rPr>
        <w:t>片</w:t>
      </w:r>
      <w:r w:rsidR="00073548" w:rsidRPr="00495839">
        <w:rPr>
          <w:rFonts w:ascii="PMingLiU" w:hAnsi="PMingLiU" w:hint="eastAsia"/>
          <w:szCs w:val="22"/>
        </w:rPr>
        <w:t>*</w:t>
      </w:r>
      <w:r w:rsidR="002A0553" w:rsidRPr="00495839">
        <w:rPr>
          <w:rFonts w:ascii="PMingLiU" w:hAnsi="PMingLiU" w:hint="eastAsia"/>
          <w:szCs w:val="22"/>
        </w:rPr>
        <w:t>，電郵</w:t>
      </w:r>
      <w:r w:rsidR="009C79B7" w:rsidRPr="00495839">
        <w:rPr>
          <w:rFonts w:ascii="PMingLiU" w:hAnsi="PMingLiU" w:hint="eastAsia"/>
          <w:szCs w:val="22"/>
        </w:rPr>
        <w:t>至</w:t>
      </w:r>
      <w:hyperlink r:id="rId9" w:history="1">
        <w:r w:rsidR="00766BCB" w:rsidRPr="003F7FA4">
          <w:rPr>
            <w:rStyle w:val="Hyperlink"/>
            <w:rFonts w:ascii="Times" w:hAnsi="Times"/>
            <w:szCs w:val="22"/>
          </w:rPr>
          <w:t>joyfulfruitmonth@dh.gov.hk</w:t>
        </w:r>
      </w:hyperlink>
      <w:r w:rsidR="009C79B7" w:rsidRPr="00495839">
        <w:rPr>
          <w:rFonts w:ascii="PMingLiU" w:hAnsi="PMingLiU" w:hint="eastAsia"/>
          <w:szCs w:val="22"/>
        </w:rPr>
        <w:t>，</w:t>
      </w:r>
      <w:r w:rsidR="00073548" w:rsidRPr="00495839">
        <w:rPr>
          <w:rFonts w:ascii="PMingLiU" w:hAnsi="PMingLiU" w:hint="eastAsia"/>
          <w:szCs w:val="22"/>
        </w:rPr>
        <w:t>標題須註明</w:t>
      </w:r>
      <w:r w:rsidR="00A1095C" w:rsidRPr="00495839">
        <w:rPr>
          <w:rFonts w:ascii="PMingLiU" w:hAnsi="PMingLiU" w:hint="eastAsia"/>
          <w:b/>
          <w:szCs w:val="22"/>
        </w:rPr>
        <w:t>【</w:t>
      </w:r>
      <w:r w:rsidR="00FB7CF1" w:rsidRPr="00495839">
        <w:rPr>
          <w:rFonts w:ascii="PMingLiU" w:hAnsi="PMingLiU" w:hint="eastAsia"/>
          <w:b/>
          <w:szCs w:val="22"/>
        </w:rPr>
        <w:t>「開心『果』月」校園活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─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FB7CF1" w:rsidRPr="00495839">
        <w:rPr>
          <w:rFonts w:ascii="PMingLiU" w:hAnsi="PMingLiU" w:hint="eastAsia"/>
          <w:b/>
          <w:szCs w:val="22"/>
        </w:rPr>
        <w:t>表格</w:t>
      </w:r>
      <w:r w:rsidR="00A1095C" w:rsidRPr="00495839">
        <w:rPr>
          <w:rFonts w:ascii="PMingLiU" w:hAnsi="PMingLiU" w:hint="eastAsia"/>
          <w:b/>
          <w:szCs w:val="22"/>
        </w:rPr>
        <w:t>】</w:t>
      </w:r>
      <w:r w:rsidR="00E25937" w:rsidRPr="00495839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31C71A44" w14:textId="0945EB83" w:rsidR="009C79B7" w:rsidRPr="00495839" w:rsidRDefault="004E1264" w:rsidP="00976D58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PMingLiU" w:hAnsi="PMingLiU"/>
          <w:color w:val="FF0000"/>
          <w:szCs w:val="22"/>
        </w:rPr>
      </w:pPr>
      <w:r w:rsidRPr="00495839">
        <w:rPr>
          <w:rFonts w:hAnsi="PMingLiU" w:hint="eastAsia"/>
        </w:rPr>
        <w:t xml:space="preserve">       </w:t>
      </w:r>
    </w:p>
    <w:p w14:paraId="3E4768FC" w14:textId="77777777" w:rsidR="00FF09A9" w:rsidRPr="00495839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PMingLiU" w:hAnsi="PMingLiU"/>
          <w:b/>
          <w:szCs w:val="22"/>
        </w:rPr>
      </w:pPr>
      <w:r w:rsidRPr="00495839">
        <w:rPr>
          <w:rFonts w:ascii="PMingLiU" w:hAnsi="PMingLiU" w:hint="eastAsia"/>
          <w:b/>
          <w:szCs w:val="22"/>
        </w:rPr>
        <w:t>*</w:t>
      </w:r>
      <w:r w:rsidR="00FF09A9" w:rsidRPr="00495839">
        <w:rPr>
          <w:rFonts w:ascii="PMingLiU" w:hAnsi="PMingLiU" w:hint="eastAsia"/>
          <w:szCs w:val="22"/>
        </w:rPr>
        <w:t>數碼</w:t>
      </w:r>
      <w:r w:rsidRPr="00495839">
        <w:rPr>
          <w:rFonts w:ascii="PMingLiU" w:hAnsi="PMingLiU" w:hint="eastAsia"/>
          <w:szCs w:val="22"/>
        </w:rPr>
        <w:t>照片</w:t>
      </w:r>
      <w:r w:rsidR="00FF09A9" w:rsidRPr="00495839">
        <w:rPr>
          <w:rFonts w:ascii="PMingLiU" w:hAnsi="PMingLiU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495839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 w:hint="eastAsia"/>
                <w:szCs w:val="22"/>
              </w:rPr>
              <w:t>數量：</w:t>
            </w:r>
          </w:p>
        </w:tc>
        <w:tc>
          <w:tcPr>
            <w:tcW w:w="3710" w:type="pct"/>
            <w:vAlign w:val="center"/>
            <w:hideMark/>
          </w:tcPr>
          <w:p w14:paraId="37D2FF8C" w14:textId="312A714F" w:rsidR="00D96E4B" w:rsidRPr="00495839" w:rsidRDefault="00BC04D8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3F7FA4">
              <w:rPr>
                <w:rFonts w:ascii="Times" w:hAnsi="Times"/>
                <w:szCs w:val="22"/>
              </w:rPr>
              <w:t>3</w:t>
            </w:r>
            <w:r w:rsidR="007B6963" w:rsidRPr="003F7FA4">
              <w:rPr>
                <w:rFonts w:ascii="Times" w:hAnsi="Times"/>
                <w:szCs w:val="22"/>
              </w:rPr>
              <w:t>-</w:t>
            </w:r>
            <w:r w:rsidR="00D96E4B" w:rsidRPr="003F7FA4">
              <w:rPr>
                <w:rFonts w:ascii="Times" w:hAnsi="Times"/>
                <w:szCs w:val="22"/>
              </w:rPr>
              <w:t>20</w:t>
            </w:r>
            <w:r w:rsidR="00D96E4B" w:rsidRPr="00495839">
              <w:rPr>
                <w:rFonts w:ascii="PMingLiU" w:hAnsi="PMingLiU" w:hint="eastAsia"/>
                <w:szCs w:val="22"/>
              </w:rPr>
              <w:t>張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495839" w:rsidRDefault="00737B3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類別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495839" w:rsidRDefault="00D96E4B" w:rsidP="004D6408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3F7FA4">
              <w:rPr>
                <w:rFonts w:ascii="Times" w:hAnsi="Times"/>
                <w:szCs w:val="22"/>
              </w:rPr>
              <w:t>JPEG</w:t>
            </w:r>
            <w:r w:rsidR="00E1196B" w:rsidRPr="003F7FA4">
              <w:rPr>
                <w:rFonts w:ascii="Times" w:hAnsi="Times"/>
                <w:szCs w:val="22"/>
              </w:rPr>
              <w:t xml:space="preserve"> </w:t>
            </w:r>
          </w:p>
        </w:tc>
      </w:tr>
      <w:tr w:rsidR="00D96E4B" w:rsidRPr="00495839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檔案大小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77777777" w:rsidR="00D96E4B" w:rsidRPr="00495839" w:rsidRDefault="001737E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3F7FA4">
              <w:rPr>
                <w:rFonts w:ascii="Times" w:hAnsi="Times"/>
                <w:szCs w:val="22"/>
              </w:rPr>
              <w:t>400</w:t>
            </w:r>
            <w:r w:rsidR="00D96E4B" w:rsidRPr="00495839">
              <w:rPr>
                <w:rFonts w:ascii="PMingLiU" w:hAnsi="PMingLiU"/>
                <w:szCs w:val="22"/>
              </w:rPr>
              <w:t xml:space="preserve"> Kbytes或以下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711E9E" w:rsidRPr="00495839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556F2A5C" w:rsidR="00711E9E" w:rsidRPr="00495839" w:rsidRDefault="00711E9E" w:rsidP="004E1264">
            <w:pPr>
              <w:widowControl/>
              <w:jc w:val="both"/>
              <w:rPr>
                <w:rFonts w:ascii="PMingLiU" w:eastAsia="SimSun" w:hAnsi="PMingLiU"/>
                <w:szCs w:val="22"/>
                <w:lang w:eastAsia="zh-CN"/>
              </w:rPr>
            </w:pPr>
            <w:r w:rsidRPr="00495839">
              <w:rPr>
                <w:rFonts w:ascii="PMingLiU" w:hAnsi="PMingLiU" w:hint="eastAsia"/>
                <w:szCs w:val="22"/>
              </w:rPr>
              <w:t>照片描述</w:t>
            </w:r>
            <w:r w:rsidR="00E55E04" w:rsidRPr="003F7FA4">
              <w:rPr>
                <w:rFonts w:ascii="PMingLiU" w:hAnsi="PMingLiU" w:hint="eastAsia"/>
                <w:szCs w:val="22"/>
              </w:rPr>
              <w:t>（</w:t>
            </w:r>
            <w:r w:rsidR="00BC04D8" w:rsidRPr="00495839">
              <w:rPr>
                <w:rFonts w:ascii="PMingLiU" w:hAnsi="PMingLiU" w:hint="eastAsia"/>
                <w:szCs w:val="22"/>
              </w:rPr>
              <w:t>可選擇填寫</w:t>
            </w:r>
            <w:r w:rsidR="00E55E04" w:rsidRPr="003F7FA4">
              <w:rPr>
                <w:rFonts w:ascii="PMingLiU" w:hAnsi="PMingLiU" w:hint="eastAsia"/>
                <w:szCs w:val="22"/>
              </w:rPr>
              <w:t>）</w:t>
            </w:r>
            <w:r w:rsidR="00030310" w:rsidRPr="003F7FA4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130E94F1" w14:textId="6B132977" w:rsidR="008B23A0" w:rsidRPr="00495839" w:rsidRDefault="00CC61FF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請</w:t>
            </w:r>
            <w:r w:rsidR="00711E9E" w:rsidRPr="00495839">
              <w:rPr>
                <w:rFonts w:ascii="PMingLiU" w:hAnsi="PMingLiU" w:hint="eastAsia"/>
                <w:szCs w:val="22"/>
              </w:rPr>
              <w:t>提供</w:t>
            </w:r>
            <w:r w:rsidR="007B6963" w:rsidRPr="00495839">
              <w:rPr>
                <w:rFonts w:ascii="PMingLiU" w:hAnsi="PMingLiU" w:hint="eastAsia"/>
                <w:szCs w:val="22"/>
              </w:rPr>
              <w:t>簡單的</w:t>
            </w:r>
            <w:r w:rsidR="00711E9E" w:rsidRPr="00495839">
              <w:rPr>
                <w:rFonts w:ascii="PMingLiU" w:hAnsi="PMingLiU" w:hint="eastAsia"/>
                <w:szCs w:val="22"/>
              </w:rPr>
              <w:t>中文及英文描述</w:t>
            </w:r>
            <w:r w:rsidRPr="00495839">
              <w:rPr>
                <w:rFonts w:ascii="PMingLiU" w:hAnsi="PMingLiU" w:hint="eastAsia"/>
                <w:szCs w:val="22"/>
              </w:rPr>
              <w:t>。</w:t>
            </w:r>
          </w:p>
          <w:p w14:paraId="35B8C34E" w14:textId="07AF7902" w:rsidR="00711E9E" w:rsidRPr="00495839" w:rsidRDefault="008B23A0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每張照片的</w:t>
            </w:r>
            <w:r w:rsidR="00753B05" w:rsidRPr="00495839">
              <w:rPr>
                <w:rFonts w:ascii="PMingLiU" w:hAnsi="PMingLiU" w:hint="eastAsia"/>
                <w:szCs w:val="22"/>
              </w:rPr>
              <w:t>中文描述</w:t>
            </w:r>
            <w:r w:rsidR="00753B05"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="PMingLiU" w:eastAsiaTheme="minorEastAsia" w:hAnsi="PMingLiU" w:hint="eastAsia"/>
                <w:szCs w:val="22"/>
                <w:lang w:eastAsia="zh-HK"/>
              </w:rPr>
              <w:t>少於</w:t>
            </w:r>
            <w:r w:rsidR="00076473" w:rsidRPr="003F7FA4">
              <w:rPr>
                <w:rFonts w:ascii="Times" w:hAnsi="Times"/>
                <w:szCs w:val="22"/>
              </w:rPr>
              <w:t>25</w:t>
            </w:r>
            <w:r w:rsidR="00753B05" w:rsidRPr="00495839">
              <w:rPr>
                <w:rFonts w:ascii="PMingLiU" w:hAnsi="PMingLiU" w:hint="eastAsia"/>
                <w:szCs w:val="22"/>
              </w:rPr>
              <w:t>字，</w:t>
            </w:r>
            <w:r w:rsidRPr="00495839">
              <w:rPr>
                <w:rFonts w:ascii="PMingLiU" w:hAnsi="PMingLiU" w:hint="eastAsia"/>
                <w:szCs w:val="22"/>
              </w:rPr>
              <w:t>而</w:t>
            </w:r>
            <w:r w:rsidR="00753B05" w:rsidRPr="00495839">
              <w:rPr>
                <w:rFonts w:ascii="PMingLiU" w:hAnsi="PMingLiU" w:hint="eastAsia"/>
                <w:szCs w:val="22"/>
              </w:rPr>
              <w:t>英文描述</w:t>
            </w:r>
            <w:r w:rsidR="00753B05" w:rsidRPr="00495839">
              <w:rPr>
                <w:rFonts w:ascii="SimSun" w:eastAsia="SimSun" w:hAnsi="SimSun" w:hint="eastAsia"/>
                <w:szCs w:val="22"/>
              </w:rPr>
              <w:t>則</w:t>
            </w:r>
            <w:r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  <w:lang w:eastAsia="zh-HK"/>
              </w:rPr>
              <w:t>少於</w:t>
            </w:r>
            <w:r w:rsidR="00076473" w:rsidRPr="003F7FA4">
              <w:rPr>
                <w:rFonts w:ascii="Times" w:hAnsi="Times"/>
                <w:szCs w:val="22"/>
              </w:rPr>
              <w:t>1</w:t>
            </w:r>
            <w:r w:rsidR="007C0136" w:rsidRPr="003F7FA4">
              <w:rPr>
                <w:rFonts w:ascii="Times" w:hAnsi="Times"/>
                <w:szCs w:val="22"/>
              </w:rPr>
              <w:t>2</w:t>
            </w:r>
            <w:r w:rsidR="00076473" w:rsidRPr="00495839">
              <w:rPr>
                <w:rFonts w:ascii="PMingLiU" w:hAnsi="PMingLiU" w:hint="eastAsia"/>
                <w:szCs w:val="22"/>
                <w:lang w:eastAsia="zh-HK"/>
              </w:rPr>
              <w:t>字</w:t>
            </w:r>
            <w:r w:rsidR="00753B05" w:rsidRPr="00495839">
              <w:rPr>
                <w:rFonts w:ascii="PMingLiU" w:hAnsi="PMingLiU" w:hint="eastAsia"/>
                <w:szCs w:val="22"/>
              </w:rPr>
              <w:t>。</w:t>
            </w:r>
          </w:p>
        </w:tc>
      </w:tr>
    </w:tbl>
    <w:p w14:paraId="3EDAEAEA" w14:textId="77777777" w:rsidR="00A41EFA" w:rsidRPr="00495839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sz w:val="22"/>
        </w:rPr>
        <w:br w:type="page"/>
      </w:r>
      <w:r w:rsidR="00A41EFA" w:rsidRPr="00495839">
        <w:rPr>
          <w:rFonts w:ascii="PMingLiU" w:hAnsi="PMingLiU" w:hint="eastAsia"/>
          <w:b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49DE1E20" wp14:editId="69368039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4" name="Picture 4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FA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6F72DEE8" w14:textId="77777777" w:rsidR="00A41EFA" w:rsidRPr="00495839" w:rsidRDefault="00A41EFA" w:rsidP="00A41EFA">
      <w:pPr>
        <w:pStyle w:val="Heading1"/>
        <w:jc w:val="left"/>
      </w:pPr>
    </w:p>
    <w:p w14:paraId="0D62B603" w14:textId="77777777" w:rsidR="00BA4B6F" w:rsidRPr="00495839" w:rsidRDefault="00BA4B6F" w:rsidP="00BA4B6F">
      <w:pPr>
        <w:pStyle w:val="Heading1"/>
        <w:jc w:val="left"/>
      </w:pPr>
      <w:r w:rsidRPr="00495839">
        <w:rPr>
          <w:rFonts w:hint="eastAsia"/>
        </w:rPr>
        <w:t>「開心『果』月」校園活動</w:t>
      </w:r>
    </w:p>
    <w:p w14:paraId="1EED3F9F" w14:textId="77777777" w:rsidR="00BA4B6F" w:rsidRPr="00495839" w:rsidRDefault="00BA4B6F" w:rsidP="00BA4B6F">
      <w:pPr>
        <w:rPr>
          <w:b/>
          <w:sz w:val="28"/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E836239" w14:textId="115C2B6E" w:rsidR="00A41EFA" w:rsidRPr="00495839" w:rsidRDefault="00A41EFA" w:rsidP="003D2F27"/>
    <w:p w14:paraId="7D571192" w14:textId="104A016F" w:rsidR="00A41EFA" w:rsidRPr="00495839" w:rsidRDefault="00A41EFA" w:rsidP="003D2F27"/>
    <w:p w14:paraId="0225A850" w14:textId="77777777" w:rsidR="00A41EFA" w:rsidRPr="00495839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495839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495839" w:rsidRDefault="00F05CA1" w:rsidP="00BA017D">
            <w:pPr>
              <w:pStyle w:val="Heading4"/>
            </w:pPr>
            <w:r w:rsidRPr="00495839">
              <w:rPr>
                <w:rFonts w:hint="eastAsia"/>
              </w:rPr>
              <w:t>學校同意書</w:t>
            </w:r>
          </w:p>
        </w:tc>
      </w:tr>
      <w:tr w:rsidR="00F05CA1" w:rsidRPr="00495839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5E66D16D" w:rsidR="00047205" w:rsidRPr="00495839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同意</w:t>
            </w:r>
            <w:r w:rsidRPr="00495839">
              <w:rPr>
                <w:rFonts w:ascii="PMingLiU" w:hAnsi="PMingLiU"/>
                <w:b/>
                <w:szCs w:val="22"/>
              </w:rPr>
              <w:t>衞生</w:t>
            </w:r>
            <w:r w:rsidRPr="00495839">
              <w:rPr>
                <w:rFonts w:ascii="PMingLiU" w:hAnsi="PMingLiU" w:hint="eastAsia"/>
                <w:b/>
                <w:szCs w:val="22"/>
              </w:rPr>
              <w:t>署</w:t>
            </w:r>
            <w:r w:rsidR="00DF6F63" w:rsidRPr="00495839">
              <w:rPr>
                <w:rFonts w:ascii="PMingLiU" w:hAnsi="PMingLiU" w:hint="eastAsia"/>
                <w:b/>
                <w:szCs w:val="22"/>
              </w:rPr>
              <w:t>「開心『果』月」秘書處</w:t>
            </w:r>
            <w:r w:rsidR="00525D3A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衞生署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網頁內的「校園活動電子相簿」、「開心『果』月」校園快訊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及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「開心『果』月」宣傳物資，</w:t>
            </w:r>
            <w:r w:rsidR="001D0DB6" w:rsidRPr="00495839">
              <w:rPr>
                <w:rFonts w:ascii="PMingLiU" w:hAnsi="PMingLiU" w:hint="eastAsia"/>
                <w:b/>
                <w:szCs w:val="22"/>
              </w:rPr>
              <w:t>使用及公開本表格內第2及第3部分所提供的學校資料、「開心『果』月」校園活動詳情、照片及照片描述。</w:t>
            </w:r>
          </w:p>
          <w:p w14:paraId="6963A114" w14:textId="24B8E1F7" w:rsidR="001D0DB6" w:rsidRPr="00495839" w:rsidRDefault="001D0DB6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亦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b/>
                <w:szCs w:val="22"/>
              </w:rPr>
              <w:t>*同意</w:t>
            </w:r>
            <w:r w:rsidR="00E55E04" w:rsidRPr="003F7FA4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Pr="00495839">
              <w:rPr>
                <w:rFonts w:ascii="PMingLiU" w:hAnsi="PMingLiU" w:hint="eastAsia"/>
                <w:b/>
                <w:szCs w:val="22"/>
              </w:rPr>
              <w:t>不同意 衞生署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Pr="00495839">
              <w:rPr>
                <w:rFonts w:ascii="PMingLiU" w:hAnsi="PMingLiU" w:hint="eastAsia"/>
                <w:b/>
                <w:szCs w:val="22"/>
              </w:rPr>
              <w:t>衞生署衞生防護中心 Facebook 專頁內的相簿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使用及公開有關相片及資料</w:t>
            </w:r>
            <w:r w:rsidRPr="00495839">
              <w:rPr>
                <w:rFonts w:ascii="PMingLiU" w:hAnsi="PMingLiU" w:hint="eastAsia"/>
                <w:b/>
                <w:szCs w:val="22"/>
              </w:rPr>
              <w:t>。</w:t>
            </w:r>
          </w:p>
          <w:p w14:paraId="49FEEFAC" w14:textId="77777777" w:rsidR="001D0DB6" w:rsidRPr="00495839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Cs w:val="22"/>
              </w:rPr>
            </w:pPr>
          </w:p>
          <w:p w14:paraId="770EEF48" w14:textId="77777777" w:rsidR="00A218D0" w:rsidRPr="00495839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校長姓名：_____________________________          </w:t>
            </w:r>
            <w:r w:rsidR="00153812" w:rsidRPr="00495839">
              <w:rPr>
                <w:rFonts w:ascii="PMingLiU" w:hAnsi="PMingLiU" w:hint="eastAsia"/>
                <w:sz w:val="22"/>
                <w:szCs w:val="22"/>
              </w:rPr>
              <w:t>校長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簽署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_________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</w:t>
            </w:r>
          </w:p>
          <w:p w14:paraId="12FE83F6" w14:textId="77777777" w:rsidR="00153812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姓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 xml:space="preserve">    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聯絡人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職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</w:p>
          <w:p w14:paraId="400FD17A" w14:textId="77777777" w:rsidR="00F05CA1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電話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1E2BFB" w:rsidRPr="00495839">
              <w:rPr>
                <w:rFonts w:ascii="PMingLiU" w:hAnsi="PMingLiU" w:hint="eastAsia"/>
                <w:sz w:val="22"/>
                <w:szCs w:val="22"/>
              </w:rPr>
              <w:t xml:space="preserve">    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聯絡電郵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</w:p>
          <w:p w14:paraId="7C65D23A" w14:textId="77777777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</w:p>
          <w:p w14:paraId="49192FEF" w14:textId="7CFFE510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495839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77777777" w:rsidR="00747A89" w:rsidRPr="00495839" w:rsidRDefault="00747A89" w:rsidP="00BA017D">
            <w:pPr>
              <w:pStyle w:val="Heading4"/>
            </w:pPr>
            <w:r w:rsidRPr="00495839">
              <w:rPr>
                <w:rFonts w:hint="eastAsia"/>
              </w:rPr>
              <w:t>學校資料</w:t>
            </w:r>
            <w:r w:rsidR="00831D00" w:rsidRPr="00495839">
              <w:rPr>
                <w:rFonts w:hint="eastAsia"/>
              </w:rPr>
              <w:t>及「開心『果』月」校園活動詳情</w:t>
            </w:r>
          </w:p>
        </w:tc>
      </w:tr>
      <w:tr w:rsidR="00DC39E7" w:rsidRPr="00495839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6DC06B29" w:rsidR="00DC39E7" w:rsidRPr="00495839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</w:t>
            </w:r>
            <w:r w:rsidR="00E55E04" w:rsidRPr="003F7FA4">
              <w:rPr>
                <w:rFonts w:ascii="PMingLiU" w:hAnsi="PMingLiU" w:hint="eastAsia"/>
                <w:sz w:val="22"/>
                <w:szCs w:val="22"/>
              </w:rPr>
              <w:t>（</w:t>
            </w:r>
            <w:r w:rsidRPr="00E55E04">
              <w:rPr>
                <w:rFonts w:ascii="PMingLiU" w:hAnsi="PMingLiU" w:hint="eastAsia"/>
                <w:sz w:val="22"/>
                <w:szCs w:val="22"/>
              </w:rPr>
              <w:t>中文</w:t>
            </w:r>
            <w:r w:rsidR="00E55E04" w:rsidRPr="003F7FA4">
              <w:rPr>
                <w:rFonts w:ascii="PMingLiU" w:hAnsi="PMingLiU" w:hint="eastAsia"/>
                <w:sz w:val="22"/>
                <w:szCs w:val="22"/>
              </w:rPr>
              <w:t>）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</w:p>
          <w:p w14:paraId="7ADCB1DE" w14:textId="61AEB006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英文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學校組別: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szCs w:val="22"/>
              </w:rPr>
              <w:t>幼稚園及幼兒中心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</w:t>
            </w:r>
            <w:r w:rsidR="002E2656" w:rsidRPr="00495839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小學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中學</w:t>
            </w:r>
          </w:p>
          <w:p w14:paraId="4AE90DE5" w14:textId="4DECBBCE" w:rsidR="00831D00" w:rsidRPr="00495839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我們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於_______________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="00656CC4" w:rsidRPr="00495839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3F7FA4">
              <w:rPr>
                <w:rFonts w:ascii="SimSun" w:eastAsiaTheme="minorEastAsia" w:hAnsi="SimSun" w:hint="eastAsia"/>
                <w:sz w:val="22"/>
                <w:szCs w:val="22"/>
                <w:u w:val="single"/>
              </w:rPr>
              <w:t xml:space="preserve">               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舉辦了以下「開心『果』月」活動：</w:t>
            </w:r>
          </w:p>
          <w:p w14:paraId="69C6E560" w14:textId="5B339BA0" w:rsidR="00831D00" w:rsidRPr="00495839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請在適當的空格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 內以「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ingdings" w:char="F0FC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」表示</w:t>
            </w:r>
            <w:r w:rsidR="0031021C" w:rsidRPr="00495839">
              <w:rPr>
                <w:rFonts w:ascii="DengXian" w:eastAsia="DengXian" w:hAnsi="PMingLiU" w:hint="eastAsia"/>
                <w:sz w:val="22"/>
                <w:szCs w:val="22"/>
              </w:rPr>
              <w:t>：</w:t>
            </w:r>
          </w:p>
        </w:tc>
      </w:tr>
      <w:tr w:rsidR="007B436C" w:rsidRPr="00495839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495839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幼稚園及幼兒中心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495839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小學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495839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495839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0DEDA102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校園水果派對</w:t>
            </w:r>
            <w:r w:rsidR="00711E9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7AB982C0" w14:textId="7046950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日記卡獎勵計劃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07B4A7F4" w14:textId="77777777" w:rsidR="000D2480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我最喜愛的水果選舉</w:t>
            </w:r>
          </w:p>
          <w:p w14:paraId="44F3700F" w14:textId="199B9361" w:rsidR="000D2480" w:rsidRPr="000D2480" w:rsidRDefault="000D2480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0D2480">
              <w:rPr>
                <w:rFonts w:ascii="PMingLiU" w:hAnsi="PMingLiU" w:hint="eastAsia"/>
                <w:sz w:val="22"/>
                <w:szCs w:val="22"/>
              </w:rPr>
              <w:t>DIY手工活動</w:t>
            </w:r>
          </w:p>
          <w:p w14:paraId="79B3372D" w14:textId="23105757" w:rsidR="007B436C" w:rsidRPr="00495839" w:rsidRDefault="00753B05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bookmarkStart w:id="0" w:name="_GoBack"/>
            <w:bookmarkEnd w:id="0"/>
            <w:r w:rsidRPr="00495839">
              <w:rPr>
                <w:rFonts w:ascii="PMingLiU" w:hAnsi="PMingLiU" w:hint="eastAsia"/>
                <w:sz w:val="22"/>
                <w:szCs w:val="22"/>
              </w:rPr>
              <w:t>水果填色</w:t>
            </w:r>
            <w:r w:rsidRPr="00495839">
              <w:rPr>
                <w:rFonts w:ascii="PMingLiU" w:hAnsi="PMingLiU" w:hint="eastAsia"/>
                <w:sz w:val="22"/>
              </w:rPr>
              <w:t>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2ACF72E1" w14:textId="028BF9A5" w:rsidR="00B5439C" w:rsidRDefault="00B528CF" w:rsidP="00976D5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蔬果康樂棋</w:t>
            </w:r>
          </w:p>
          <w:p w14:paraId="0880107A" w14:textId="1161D880" w:rsidR="00B528CF" w:rsidRPr="00B5439C" w:rsidRDefault="00B5439C" w:rsidP="00976D5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3B5DC3">
              <w:rPr>
                <w:rFonts w:ascii="PMingLiU" w:hAnsi="PMingLiU" w:hint="eastAsia"/>
                <w:sz w:val="22"/>
              </w:rPr>
              <w:t>水果演說活動</w:t>
            </w:r>
          </w:p>
          <w:p w14:paraId="6B58BC2C" w14:textId="02C79121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B668BE" w:rsidRPr="00495839">
              <w:rPr>
                <w:rFonts w:ascii="PMingLiU" w:hAnsi="PMingLiU"/>
                <w:sz w:val="22"/>
              </w:rPr>
              <w:t>____________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  <w:p w14:paraId="64548F92" w14:textId="77777777" w:rsidR="007B436C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</w:t>
            </w:r>
            <w:r w:rsidR="007B436C" w:rsidRPr="00495839">
              <w:rPr>
                <w:rFonts w:ascii="PMingLiU" w:hAnsi="PMingLiU"/>
                <w:sz w:val="22"/>
              </w:rPr>
              <w:t>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3D17444E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</w:p>
          <w:p w14:paraId="03680207" w14:textId="40A42959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「龍虎榜大比拼」</w:t>
            </w:r>
          </w:p>
          <w:p w14:paraId="7C28D625" w14:textId="603F11E6" w:rsidR="00753B05" w:rsidRPr="00495839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lastRenderedPageBreak/>
              <w:t>DIY</w:t>
            </w:r>
            <w:r w:rsidR="007B436C" w:rsidRPr="00495839">
              <w:rPr>
                <w:rFonts w:ascii="PMingLiU" w:hAnsi="PMingLiU" w:hint="eastAsia"/>
                <w:sz w:val="22"/>
              </w:rPr>
              <w:t>手工</w:t>
            </w:r>
            <w:r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6277EBA3" w14:textId="6E9E7EB1" w:rsidR="00B528CF" w:rsidRPr="00495839" w:rsidRDefault="00753B05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填色</w:t>
            </w:r>
            <w:r w:rsidR="007B436C"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47DC7FDF" w14:textId="516F39D8" w:rsidR="00B528CF" w:rsidRPr="00495839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急口令大比拼 </w:t>
            </w:r>
          </w:p>
          <w:p w14:paraId="66AE507F" w14:textId="487A9C20" w:rsidR="007B436C" w:rsidRPr="00495839" w:rsidRDefault="007B436C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摺紙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</w:p>
          <w:p w14:paraId="4852F32D" w14:textId="60C0D08A" w:rsidR="007B436C" w:rsidRPr="00976D58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英文填字遊戲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</w:p>
          <w:p w14:paraId="541D7500" w14:textId="727CF032" w:rsidR="003B5DC3" w:rsidRPr="003B5DC3" w:rsidRDefault="003B5DC3" w:rsidP="003B5D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3B5DC3">
              <w:rPr>
                <w:rFonts w:ascii="PMingLiU" w:hAnsi="PMingLiU" w:hint="eastAsia"/>
                <w:sz w:val="22"/>
              </w:rPr>
              <w:t>摺紙活動貼紙收集卡</w:t>
            </w:r>
          </w:p>
          <w:p w14:paraId="2B86BA6A" w14:textId="3A2110C1" w:rsidR="00E0262D" w:rsidRPr="00495839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B668BE" w:rsidRPr="00495839">
              <w:rPr>
                <w:rFonts w:ascii="PMingLiU" w:hAnsi="PMingLiU"/>
                <w:sz w:val="22"/>
              </w:rPr>
              <w:t>_______________</w:t>
            </w:r>
            <w:r w:rsidR="001737ED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  <w:r w:rsidR="003B6EC0" w:rsidRPr="00495839">
              <w:rPr>
                <w:rFonts w:ascii="PMingLiU" w:hAnsi="PMingLiU"/>
                <w:sz w:val="22"/>
              </w:rPr>
              <w:t>_________________________</w:t>
            </w:r>
            <w:r w:rsidR="00C2012D" w:rsidRPr="00495839">
              <w:rPr>
                <w:rFonts w:ascii="PMingLiU" w:hAnsi="PMingLiU"/>
                <w:sz w:val="22"/>
              </w:rPr>
              <w:t>______</w:t>
            </w:r>
            <w:r w:rsidR="001737ED" w:rsidRPr="00495839">
              <w:rPr>
                <w:rFonts w:ascii="PMingLiU" w:hAnsi="PMingLiU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218C8F10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21B4E7B5" w14:textId="28590F36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壁報或流動展板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3429BFF4" w14:textId="7BA95F82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水果問卷調查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40B5CC22" w14:textId="2BC1F6B6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有關水果的學生作業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1964FBB0" w14:textId="4B2280F4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攤位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52183F6A" w14:textId="05B9EC82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海報設計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0745B35B" w14:textId="48B2DEDD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講座/工作坊/早會分享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17FE687A" w14:textId="111CA180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常識問答比賽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15FACF90" w14:textId="126C5D7B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班 </w:t>
            </w:r>
          </w:p>
          <w:p w14:paraId="51F9867A" w14:textId="700F6B59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比賽 </w:t>
            </w:r>
          </w:p>
          <w:p w14:paraId="6CA8D4E1" w14:textId="0CB39B6C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義賣</w:t>
            </w:r>
            <w:r w:rsidR="00C80EF5" w:rsidRPr="00495839">
              <w:rPr>
                <w:rFonts w:ascii="PMingLiU" w:hAnsi="PMingLiU" w:hint="eastAsia"/>
                <w:sz w:val="22"/>
              </w:rPr>
              <w:t xml:space="preserve"> </w:t>
            </w:r>
          </w:p>
          <w:p w14:paraId="23FB9E6C" w14:textId="77D66B91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</w:t>
            </w:r>
            <w:r w:rsidR="004059B4" w:rsidRPr="00495839">
              <w:rPr>
                <w:rFonts w:ascii="PMingLiU" w:hAnsi="PMingLiU" w:hint="eastAsia"/>
                <w:sz w:val="22"/>
              </w:rPr>
              <w:t>活動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______________</w:t>
            </w:r>
          </w:p>
          <w:p w14:paraId="06F95141" w14:textId="76D0E7F5" w:rsidR="004059B4" w:rsidRPr="00495839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</w:r>
            <w:r w:rsidR="00711E9E" w:rsidRPr="00495839">
              <w:rPr>
                <w:rFonts w:ascii="PMingLiU" w:hAnsi="PMingLiU" w:hint="eastAsia"/>
                <w:sz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</w:rPr>
              <w:t>___</w:t>
            </w:r>
          </w:p>
          <w:p w14:paraId="25AEF10C" w14:textId="475F873B" w:rsidR="00711E9E" w:rsidRPr="00495839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___________________________</w:t>
            </w:r>
          </w:p>
        </w:tc>
      </w:tr>
      <w:tr w:rsidR="00DC39E7" w:rsidRPr="00495839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6F74FFDD" w:rsidR="002C7BCF" w:rsidRPr="00495839" w:rsidRDefault="00DC39E7" w:rsidP="00BA017D">
            <w:pPr>
              <w:pStyle w:val="Heading4"/>
            </w:pPr>
            <w:r w:rsidRPr="00495839">
              <w:rPr>
                <w:rFonts w:hint="eastAsia"/>
              </w:rPr>
              <w:lastRenderedPageBreak/>
              <w:t>活動照片及</w:t>
            </w:r>
            <w:r w:rsidR="00DF6389" w:rsidRPr="00495839">
              <w:rPr>
                <w:rFonts w:hint="eastAsia"/>
              </w:rPr>
              <w:t>簡單</w:t>
            </w:r>
            <w:r w:rsidRPr="00495839">
              <w:rPr>
                <w:rFonts w:hint="eastAsia"/>
              </w:rPr>
              <w:t>描述</w:t>
            </w:r>
            <w:r w:rsidR="00E55E04" w:rsidRPr="008D7570">
              <w:rPr>
                <w:rFonts w:ascii="PMingLiU" w:hAnsi="PMingLiU" w:hint="eastAsia"/>
                <w:szCs w:val="22"/>
              </w:rPr>
              <w:t>（</w:t>
            </w:r>
            <w:r w:rsidR="00BC04D8" w:rsidRPr="00495839">
              <w:rPr>
                <w:rFonts w:hint="eastAsia"/>
              </w:rPr>
              <w:t>3</w:t>
            </w:r>
            <w:r w:rsidR="001A7E36" w:rsidRPr="00495839">
              <w:rPr>
                <w:rFonts w:hint="eastAsia"/>
              </w:rPr>
              <w:t>至</w:t>
            </w:r>
            <w:r w:rsidRPr="00495839">
              <w:rPr>
                <w:rFonts w:hint="eastAsia"/>
              </w:rPr>
              <w:t>20</w:t>
            </w:r>
            <w:r w:rsidR="00B37A65" w:rsidRPr="00495839">
              <w:rPr>
                <w:rFonts w:hint="eastAsia"/>
              </w:rPr>
              <w:t xml:space="preserve"> </w:t>
            </w:r>
            <w:r w:rsidRPr="00495839">
              <w:rPr>
                <w:rFonts w:hint="eastAsia"/>
              </w:rPr>
              <w:t>張</w:t>
            </w:r>
            <w:r w:rsidR="00EC0098" w:rsidRPr="00495839">
              <w:rPr>
                <w:rFonts w:hint="eastAsia"/>
              </w:rPr>
              <w:t>照片</w:t>
            </w:r>
            <w:r w:rsidR="00E55E04" w:rsidRPr="008D7570">
              <w:rPr>
                <w:rFonts w:ascii="PMingLiU" w:hAnsi="PMingLiU" w:hint="eastAsia"/>
                <w:szCs w:val="22"/>
              </w:rPr>
              <w:t>）（</w:t>
            </w:r>
            <w:r w:rsidR="00BC04D8" w:rsidRPr="00495839">
              <w:rPr>
                <w:rFonts w:hint="eastAsia"/>
              </w:rPr>
              <w:t>可選擇填寫</w:t>
            </w:r>
            <w:r w:rsidR="00E55E04" w:rsidRPr="008D7570">
              <w:rPr>
                <w:rFonts w:ascii="PMingLiU" w:hAnsi="PMingLiU" w:hint="eastAsia"/>
                <w:szCs w:val="22"/>
              </w:rPr>
              <w:t>）</w:t>
            </w:r>
            <w:r w:rsidRPr="00495839">
              <w:rPr>
                <w:rFonts w:hint="eastAsia"/>
              </w:rPr>
              <w:t xml:space="preserve"> </w:t>
            </w:r>
            <w:r w:rsidR="009C3A18" w:rsidRPr="00495839">
              <w:rPr>
                <w:rFonts w:hint="eastAsia"/>
              </w:rPr>
              <w:t xml:space="preserve">　</w:t>
            </w:r>
            <w:r w:rsidR="00E45286" w:rsidRPr="00495839">
              <w:tab/>
            </w:r>
          </w:p>
          <w:p w14:paraId="1379CD5A" w14:textId="191D1BDC" w:rsidR="00DC39E7" w:rsidRPr="00495839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PMingLiU" w:hAnsi="PMingLiU"/>
                <w:i/>
                <w:sz w:val="22"/>
                <w:szCs w:val="22"/>
              </w:rPr>
            </w:pPr>
            <w:r w:rsidRPr="00495839">
              <w:rPr>
                <w:rFonts w:ascii="PMingLiU" w:hAnsi="PMingLiU"/>
                <w:i/>
                <w:sz w:val="22"/>
                <w:szCs w:val="22"/>
              </w:rPr>
              <w:t xml:space="preserve">* </w:t>
            </w:r>
            <w:r w:rsidR="008B23A0" w:rsidRPr="00495839">
              <w:rPr>
                <w:rFonts w:ascii="PMingLiU" w:hAnsi="PMingLiU" w:hint="eastAsia"/>
                <w:i/>
                <w:sz w:val="22"/>
                <w:szCs w:val="22"/>
              </w:rPr>
              <w:t>每張照片的中文描述須少於</w:t>
            </w:r>
            <w:r w:rsidR="008B23A0" w:rsidRPr="00495839">
              <w:rPr>
                <w:rFonts w:ascii="PMingLiU" w:hAnsi="PMingLiU"/>
                <w:i/>
                <w:sz w:val="22"/>
                <w:szCs w:val="22"/>
              </w:rPr>
              <w:t>25字，而英文描述則須少於12字。</w:t>
            </w:r>
          </w:p>
        </w:tc>
      </w:tr>
      <w:tr w:rsidR="00B82218" w:rsidRPr="00495839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688A95C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E55E04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E55E04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0C86B0D" w14:textId="03BFB2E9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73D613CC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CE1DD0C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76C2702B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7C3931C3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PMingLiU" w:hAnsi="PMingLiU"/>
          <w:b/>
          <w:kern w:val="0"/>
          <w:sz w:val="36"/>
          <w:szCs w:val="28"/>
        </w:rPr>
      </w:pP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495839">
        <w:rPr>
          <w:rFonts w:ascii="PMingLiU" w:hAnsi="PMingLiU" w:cs="MingLiU" w:hint="eastAsia"/>
          <w:b/>
          <w:sz w:val="22"/>
        </w:rPr>
        <w:t>若以上欄位不敷應用，</w:t>
      </w:r>
      <w:r w:rsidR="00711E9E" w:rsidRPr="00495839">
        <w:rPr>
          <w:rFonts w:ascii="PMingLiU" w:hAnsi="PMingLiU" w:hint="eastAsia"/>
          <w:b/>
          <w:sz w:val="22"/>
        </w:rPr>
        <w:t>請自行</w:t>
      </w:r>
      <w:r w:rsidR="00F2002F" w:rsidRPr="00495839">
        <w:rPr>
          <w:rFonts w:ascii="PMingLiU" w:hAnsi="PMingLiU" w:hint="eastAsia"/>
          <w:b/>
          <w:sz w:val="22"/>
        </w:rPr>
        <w:t>加入</w:t>
      </w:r>
      <w:r w:rsidR="00F2002F" w:rsidRPr="00495839">
        <w:rPr>
          <w:rFonts w:ascii="PMingLiU" w:hAnsi="PMingLiU" w:cs="MingLiU" w:hint="eastAsia"/>
          <w:b/>
          <w:sz w:val="22"/>
        </w:rPr>
        <w:t>欄位或</w:t>
      </w:r>
      <w:r w:rsidR="00711E9E" w:rsidRPr="00495839">
        <w:rPr>
          <w:rFonts w:ascii="PMingLiU" w:hAnsi="PMingLiU" w:hint="eastAsia"/>
          <w:b/>
          <w:sz w:val="22"/>
        </w:rPr>
        <w:t xml:space="preserve">複印表格 </w:t>
      </w: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</w:rPr>
        <w:t xml:space="preserve"> </w:t>
      </w:r>
    </w:p>
    <w:sectPr w:rsidR="00CC461C" w:rsidRPr="002C7BCF" w:rsidSect="003D2F27">
      <w:headerReference w:type="default" r:id="rId10"/>
      <w:footerReference w:type="default" r:id="rId11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588B" w14:textId="77777777" w:rsidR="00A1671C" w:rsidRDefault="00A1671C">
      <w:r>
        <w:separator/>
      </w:r>
    </w:p>
  </w:endnote>
  <w:endnote w:type="continuationSeparator" w:id="0">
    <w:p w14:paraId="5B9DBE76" w14:textId="77777777" w:rsidR="00A1671C" w:rsidRDefault="00A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0BE7" w14:textId="77777777" w:rsidR="00A1671C" w:rsidRDefault="00A1671C">
      <w:r>
        <w:separator/>
      </w:r>
    </w:p>
  </w:footnote>
  <w:footnote w:type="continuationSeparator" w:id="0">
    <w:p w14:paraId="2AEFDB09" w14:textId="77777777" w:rsidR="00A1671C" w:rsidRDefault="00A1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MingLiU" w:eastAsia="PMingLiU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460A1"/>
    <w:multiLevelType w:val="hybridMultilevel"/>
    <w:tmpl w:val="BCB857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5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6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4"/>
  </w:num>
  <w:num w:numId="8">
    <w:abstractNumId w:val="7"/>
  </w:num>
  <w:num w:numId="9">
    <w:abstractNumId w:val="28"/>
  </w:num>
  <w:num w:numId="10">
    <w:abstractNumId w:val="5"/>
  </w:num>
  <w:num w:numId="11">
    <w:abstractNumId w:val="4"/>
  </w:num>
  <w:num w:numId="12">
    <w:abstractNumId w:val="15"/>
  </w:num>
  <w:num w:numId="13">
    <w:abstractNumId w:val="27"/>
  </w:num>
  <w:num w:numId="14">
    <w:abstractNumId w:val="25"/>
  </w:num>
  <w:num w:numId="15">
    <w:abstractNumId w:val="19"/>
  </w:num>
  <w:num w:numId="16">
    <w:abstractNumId w:val="21"/>
  </w:num>
  <w:num w:numId="17">
    <w:abstractNumId w:val="26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A0B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B96"/>
    <w:rsid w:val="00066F21"/>
    <w:rsid w:val="00067BA0"/>
    <w:rsid w:val="000728D5"/>
    <w:rsid w:val="00073548"/>
    <w:rsid w:val="00074488"/>
    <w:rsid w:val="00076473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D1A"/>
    <w:rsid w:val="000B2DAA"/>
    <w:rsid w:val="000B3A87"/>
    <w:rsid w:val="000C105B"/>
    <w:rsid w:val="000C4884"/>
    <w:rsid w:val="000C595D"/>
    <w:rsid w:val="000C71E3"/>
    <w:rsid w:val="000C7958"/>
    <w:rsid w:val="000D2480"/>
    <w:rsid w:val="000D3299"/>
    <w:rsid w:val="000E16CB"/>
    <w:rsid w:val="000E6BE4"/>
    <w:rsid w:val="000E7F44"/>
    <w:rsid w:val="000F020F"/>
    <w:rsid w:val="000F256A"/>
    <w:rsid w:val="000F2684"/>
    <w:rsid w:val="000F5196"/>
    <w:rsid w:val="0010026E"/>
    <w:rsid w:val="00113333"/>
    <w:rsid w:val="00113ABA"/>
    <w:rsid w:val="00116A84"/>
    <w:rsid w:val="00130048"/>
    <w:rsid w:val="00130F0B"/>
    <w:rsid w:val="00134A91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07494"/>
    <w:rsid w:val="0031021C"/>
    <w:rsid w:val="00315783"/>
    <w:rsid w:val="003204D1"/>
    <w:rsid w:val="003216F1"/>
    <w:rsid w:val="00323575"/>
    <w:rsid w:val="00326D2A"/>
    <w:rsid w:val="00340DDC"/>
    <w:rsid w:val="00340E0D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5DC3"/>
    <w:rsid w:val="003B6EC0"/>
    <w:rsid w:val="003D113A"/>
    <w:rsid w:val="003D2F27"/>
    <w:rsid w:val="003D32A2"/>
    <w:rsid w:val="003D4945"/>
    <w:rsid w:val="003D7F59"/>
    <w:rsid w:val="003E1E0C"/>
    <w:rsid w:val="003F68F7"/>
    <w:rsid w:val="003F7FA4"/>
    <w:rsid w:val="00402251"/>
    <w:rsid w:val="004059B4"/>
    <w:rsid w:val="00413D62"/>
    <w:rsid w:val="00423C52"/>
    <w:rsid w:val="00424A1D"/>
    <w:rsid w:val="00427AAD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48D3"/>
    <w:rsid w:val="004664F6"/>
    <w:rsid w:val="00471161"/>
    <w:rsid w:val="00473F24"/>
    <w:rsid w:val="00483067"/>
    <w:rsid w:val="0048483B"/>
    <w:rsid w:val="0049425E"/>
    <w:rsid w:val="00494518"/>
    <w:rsid w:val="00495839"/>
    <w:rsid w:val="004A1843"/>
    <w:rsid w:val="004A2A8A"/>
    <w:rsid w:val="004A2B50"/>
    <w:rsid w:val="004A62D0"/>
    <w:rsid w:val="004B1B3D"/>
    <w:rsid w:val="004C727E"/>
    <w:rsid w:val="004D39D5"/>
    <w:rsid w:val="004D501F"/>
    <w:rsid w:val="004D6408"/>
    <w:rsid w:val="004E1264"/>
    <w:rsid w:val="004E1744"/>
    <w:rsid w:val="004E2871"/>
    <w:rsid w:val="004F0849"/>
    <w:rsid w:val="004F1874"/>
    <w:rsid w:val="004F2372"/>
    <w:rsid w:val="004F36D3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3C75"/>
    <w:rsid w:val="00524844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2B08"/>
    <w:rsid w:val="005734A0"/>
    <w:rsid w:val="00573FA4"/>
    <w:rsid w:val="00575F64"/>
    <w:rsid w:val="005813CE"/>
    <w:rsid w:val="00582E9E"/>
    <w:rsid w:val="005949B1"/>
    <w:rsid w:val="00594F32"/>
    <w:rsid w:val="00595331"/>
    <w:rsid w:val="005955EE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54F0"/>
    <w:rsid w:val="005D5BDB"/>
    <w:rsid w:val="005D735F"/>
    <w:rsid w:val="005E0299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1F0F"/>
    <w:rsid w:val="00625A1A"/>
    <w:rsid w:val="00630684"/>
    <w:rsid w:val="00630E59"/>
    <w:rsid w:val="00633825"/>
    <w:rsid w:val="00635982"/>
    <w:rsid w:val="006416BE"/>
    <w:rsid w:val="00647B63"/>
    <w:rsid w:val="006546DD"/>
    <w:rsid w:val="00656CC4"/>
    <w:rsid w:val="0066087B"/>
    <w:rsid w:val="006608B6"/>
    <w:rsid w:val="0066160F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0136"/>
    <w:rsid w:val="007C6C4E"/>
    <w:rsid w:val="007C7E52"/>
    <w:rsid w:val="007D2548"/>
    <w:rsid w:val="007D356A"/>
    <w:rsid w:val="007D3792"/>
    <w:rsid w:val="007E2188"/>
    <w:rsid w:val="007E5E62"/>
    <w:rsid w:val="007E7DB0"/>
    <w:rsid w:val="007F0C0E"/>
    <w:rsid w:val="007F13E0"/>
    <w:rsid w:val="007F145B"/>
    <w:rsid w:val="007F3B3C"/>
    <w:rsid w:val="00806389"/>
    <w:rsid w:val="008106CC"/>
    <w:rsid w:val="008117A0"/>
    <w:rsid w:val="008149D4"/>
    <w:rsid w:val="00816BD5"/>
    <w:rsid w:val="00821EF9"/>
    <w:rsid w:val="00825199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780B"/>
    <w:rsid w:val="008A2692"/>
    <w:rsid w:val="008A3442"/>
    <w:rsid w:val="008B23A0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2850"/>
    <w:rsid w:val="00926D88"/>
    <w:rsid w:val="0092738B"/>
    <w:rsid w:val="00931DA2"/>
    <w:rsid w:val="00931F3A"/>
    <w:rsid w:val="00941641"/>
    <w:rsid w:val="00941E36"/>
    <w:rsid w:val="00944289"/>
    <w:rsid w:val="00952CD7"/>
    <w:rsid w:val="00964E4F"/>
    <w:rsid w:val="009704CD"/>
    <w:rsid w:val="00976D58"/>
    <w:rsid w:val="009815F4"/>
    <w:rsid w:val="00984413"/>
    <w:rsid w:val="00984A5A"/>
    <w:rsid w:val="009863ED"/>
    <w:rsid w:val="0098698A"/>
    <w:rsid w:val="009931C3"/>
    <w:rsid w:val="009938E6"/>
    <w:rsid w:val="00993B8D"/>
    <w:rsid w:val="009A133C"/>
    <w:rsid w:val="009A1C9C"/>
    <w:rsid w:val="009B00BD"/>
    <w:rsid w:val="009B14D7"/>
    <w:rsid w:val="009C23FF"/>
    <w:rsid w:val="009C2537"/>
    <w:rsid w:val="009C3A18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60F6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3B02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300A"/>
    <w:rsid w:val="00AC4F2C"/>
    <w:rsid w:val="00AC7D7A"/>
    <w:rsid w:val="00AD318A"/>
    <w:rsid w:val="00AD5342"/>
    <w:rsid w:val="00AD5835"/>
    <w:rsid w:val="00AD74FA"/>
    <w:rsid w:val="00AE019D"/>
    <w:rsid w:val="00AE45D3"/>
    <w:rsid w:val="00AE5002"/>
    <w:rsid w:val="00AE7D6C"/>
    <w:rsid w:val="00AF3BED"/>
    <w:rsid w:val="00B0052E"/>
    <w:rsid w:val="00B0565C"/>
    <w:rsid w:val="00B07D57"/>
    <w:rsid w:val="00B1374B"/>
    <w:rsid w:val="00B139CE"/>
    <w:rsid w:val="00B139EE"/>
    <w:rsid w:val="00B14289"/>
    <w:rsid w:val="00B2002C"/>
    <w:rsid w:val="00B216D6"/>
    <w:rsid w:val="00B3144B"/>
    <w:rsid w:val="00B31E24"/>
    <w:rsid w:val="00B37A65"/>
    <w:rsid w:val="00B41CFD"/>
    <w:rsid w:val="00B45AD0"/>
    <w:rsid w:val="00B45E28"/>
    <w:rsid w:val="00B509CC"/>
    <w:rsid w:val="00B5136F"/>
    <w:rsid w:val="00B524F0"/>
    <w:rsid w:val="00B528CF"/>
    <w:rsid w:val="00B5382D"/>
    <w:rsid w:val="00B5439C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1F06"/>
    <w:rsid w:val="00B92718"/>
    <w:rsid w:val="00BA017D"/>
    <w:rsid w:val="00BA0302"/>
    <w:rsid w:val="00BA1C3E"/>
    <w:rsid w:val="00BA2464"/>
    <w:rsid w:val="00BA4B6F"/>
    <w:rsid w:val="00BA540C"/>
    <w:rsid w:val="00BB026D"/>
    <w:rsid w:val="00BB21C1"/>
    <w:rsid w:val="00BB2631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D5568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41363"/>
    <w:rsid w:val="00E45286"/>
    <w:rsid w:val="00E530AC"/>
    <w:rsid w:val="00E55E04"/>
    <w:rsid w:val="00E57551"/>
    <w:rsid w:val="00E646C9"/>
    <w:rsid w:val="00E66A84"/>
    <w:rsid w:val="00E7039A"/>
    <w:rsid w:val="00E740C9"/>
    <w:rsid w:val="00E75381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6191"/>
    <w:rsid w:val="00EA6DE5"/>
    <w:rsid w:val="00EA6FBA"/>
    <w:rsid w:val="00EB05F4"/>
    <w:rsid w:val="00EC0098"/>
    <w:rsid w:val="00EC27BA"/>
    <w:rsid w:val="00EC67FA"/>
    <w:rsid w:val="00ED00B1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526"/>
    <w:rsid w:val="00F03EB8"/>
    <w:rsid w:val="00F04CD0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75A8"/>
    <w:rsid w:val="00F506C6"/>
    <w:rsid w:val="00F61BFC"/>
    <w:rsid w:val="00F6356F"/>
    <w:rsid w:val="00F65027"/>
    <w:rsid w:val="00F71637"/>
    <w:rsid w:val="00F7175D"/>
    <w:rsid w:val="00F76A1E"/>
    <w:rsid w:val="00F77A01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B7CF1"/>
    <w:rsid w:val="00FC050A"/>
    <w:rsid w:val="00FC1565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PMingLiU" w:hAnsi="PMingLiU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PMingLiU" w:hAnsi="PMingLiU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PMingLiU" w:hAnsi="PMingLiU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PMingLiU" w:hAnsi="PMingLiU" w:cs="PMingLiU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MingLiU" w:eastAsia="MingLiU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MingLiU" w:eastAsia="MingLiU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PMingLiU" w:hAnsi="PMingLiU"/>
      <w:b/>
      <w:kern w:val="2"/>
      <w:sz w:val="28"/>
      <w:szCs w:val="22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fulfruitmonth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668F-DA3F-4804-86AB-DC4BEF4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7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037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Eliza Wong</cp:lastModifiedBy>
  <cp:revision>6</cp:revision>
  <cp:lastPrinted>2017-01-26T06:42:00Z</cp:lastPrinted>
  <dcterms:created xsi:type="dcterms:W3CDTF">2023-09-20T07:22:00Z</dcterms:created>
  <dcterms:modified xsi:type="dcterms:W3CDTF">2023-09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